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716928C0" w:rsidR="00253B99" w:rsidRPr="00B051C4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B051C4">
        <w:rPr>
          <w:rFonts w:ascii="Times New Roman" w:hAnsi="Times New Roman"/>
          <w:b/>
          <w:bCs/>
        </w:rPr>
        <w:t xml:space="preserve">на </w:t>
      </w:r>
      <w:r w:rsidR="006238AA">
        <w:rPr>
          <w:rFonts w:ascii="Times New Roman" w:hAnsi="Times New Roman"/>
          <w:b/>
          <w:bCs/>
        </w:rPr>
        <w:t>грудень</w:t>
      </w:r>
      <w:r w:rsidR="00BA628C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20</w:t>
      </w:r>
      <w:r w:rsidR="000875BF" w:rsidRPr="00B051C4">
        <w:rPr>
          <w:rFonts w:ascii="Times New Roman" w:hAnsi="Times New Roman"/>
          <w:b/>
          <w:bCs/>
        </w:rPr>
        <w:t>2</w:t>
      </w:r>
      <w:r w:rsidR="00411522" w:rsidRPr="00B051C4">
        <w:rPr>
          <w:rFonts w:ascii="Times New Roman" w:hAnsi="Times New Roman"/>
          <w:b/>
          <w:bCs/>
        </w:rPr>
        <w:t>5</w:t>
      </w:r>
      <w:r w:rsidR="00CC5B22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р</w:t>
      </w:r>
      <w:r w:rsidRPr="00B051C4">
        <w:rPr>
          <w:rFonts w:ascii="Times New Roman" w:hAnsi="Times New Roman"/>
          <w:b/>
          <w:bCs/>
        </w:rPr>
        <w:t>оку</w:t>
      </w:r>
    </w:p>
    <w:p w14:paraId="05A08914" w14:textId="7D2FA006" w:rsidR="00735051" w:rsidRPr="00B051C4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B051C4">
        <w:rPr>
          <w:rFonts w:ascii="Times New Roman" w:hAnsi="Times New Roman"/>
          <w:bCs/>
        </w:rPr>
        <w:t xml:space="preserve">(станом на </w:t>
      </w:r>
      <w:r w:rsidR="0099098E">
        <w:rPr>
          <w:rFonts w:ascii="Times New Roman" w:hAnsi="Times New Roman"/>
          <w:bCs/>
        </w:rPr>
        <w:t>1</w:t>
      </w:r>
      <w:r w:rsidR="00AA1949">
        <w:rPr>
          <w:rFonts w:ascii="Times New Roman" w:hAnsi="Times New Roman"/>
          <w:bCs/>
        </w:rPr>
        <w:t>1</w:t>
      </w:r>
      <w:r w:rsidR="00C61C76" w:rsidRPr="00B051C4">
        <w:rPr>
          <w:rFonts w:ascii="Times New Roman" w:hAnsi="Times New Roman"/>
          <w:bCs/>
        </w:rPr>
        <w:t>.</w:t>
      </w:r>
      <w:r w:rsidR="007F4118">
        <w:rPr>
          <w:rFonts w:ascii="Times New Roman" w:hAnsi="Times New Roman"/>
          <w:bCs/>
        </w:rPr>
        <w:t>1</w:t>
      </w:r>
      <w:r w:rsidR="0099098E">
        <w:rPr>
          <w:rFonts w:ascii="Times New Roman" w:hAnsi="Times New Roman"/>
          <w:bCs/>
        </w:rPr>
        <w:t>2</w:t>
      </w:r>
      <w:r w:rsidR="009A421D" w:rsidRPr="00B051C4">
        <w:rPr>
          <w:rFonts w:ascii="Times New Roman" w:hAnsi="Times New Roman"/>
          <w:bCs/>
        </w:rPr>
        <w:t>.</w:t>
      </w:r>
      <w:r w:rsidR="000A49F6" w:rsidRPr="00B051C4">
        <w:rPr>
          <w:rFonts w:ascii="Times New Roman" w:hAnsi="Times New Roman"/>
          <w:bCs/>
        </w:rPr>
        <w:t>202</w:t>
      </w:r>
      <w:r w:rsidR="00BD618D" w:rsidRPr="00B051C4">
        <w:rPr>
          <w:rFonts w:ascii="Times New Roman" w:hAnsi="Times New Roman"/>
          <w:bCs/>
        </w:rPr>
        <w:t>5</w:t>
      </w:r>
      <w:r w:rsidR="000A49F6" w:rsidRPr="00B051C4">
        <w:rPr>
          <w:rFonts w:ascii="Times New Roman" w:hAnsi="Times New Roman"/>
          <w:bCs/>
        </w:rPr>
        <w:t>)</w:t>
      </w:r>
      <w:r w:rsidR="00E47AAA" w:rsidRPr="00B051C4">
        <w:rPr>
          <w:rFonts w:ascii="Times New Roman" w:hAnsi="Times New Roman"/>
          <w:bCs/>
        </w:rPr>
        <w:t>*</w:t>
      </w:r>
    </w:p>
    <w:tbl>
      <w:tblPr>
        <w:tblStyle w:val="a3"/>
        <w:tblW w:w="12185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268"/>
      </w:tblGrid>
      <w:tr w:rsidR="00B051C4" w:rsidRPr="00B051C4" w14:paraId="14048970" w14:textId="77777777" w:rsidTr="00897CB7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920EBB" w:rsidRPr="00B051C4" w:rsidRDefault="00920EBB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930" w:type="dxa"/>
            <w:gridSpan w:val="4"/>
            <w:vAlign w:val="center"/>
          </w:tcPr>
          <w:p w14:paraId="706CABB7" w14:textId="77777777" w:rsidR="00920EBB" w:rsidRPr="00B051C4" w:rsidRDefault="00920EBB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B45D92" w:rsidRPr="00B051C4" w14:paraId="73292038" w14:textId="77777777" w:rsidTr="00897CB7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3FD1C603" w:rsidR="00B45D92" w:rsidRPr="00B051C4" w:rsidRDefault="00B45D92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Грудень</w:t>
            </w:r>
          </w:p>
        </w:tc>
        <w:tc>
          <w:tcPr>
            <w:tcW w:w="2268" w:type="dxa"/>
            <w:vAlign w:val="center"/>
          </w:tcPr>
          <w:p w14:paraId="1ED9E36E" w14:textId="7DBC43D4" w:rsidR="00B45D92" w:rsidRPr="00B051C4" w:rsidRDefault="00B45D92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/12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5</w:t>
            </w:r>
          </w:p>
        </w:tc>
        <w:tc>
          <w:tcPr>
            <w:tcW w:w="2268" w:type="dxa"/>
            <w:vAlign w:val="center"/>
          </w:tcPr>
          <w:p w14:paraId="27F6B1D4" w14:textId="0F910C10" w:rsidR="00B45D92" w:rsidRPr="00B051C4" w:rsidRDefault="00B45D92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/12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5</w:t>
            </w:r>
          </w:p>
        </w:tc>
        <w:tc>
          <w:tcPr>
            <w:tcW w:w="2126" w:type="dxa"/>
            <w:vAlign w:val="center"/>
          </w:tcPr>
          <w:p w14:paraId="3E10D4B4" w14:textId="7FC6F4F0" w:rsidR="00B45D92" w:rsidRPr="00B051C4" w:rsidRDefault="00B45D92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/12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5</w:t>
            </w:r>
          </w:p>
        </w:tc>
        <w:tc>
          <w:tcPr>
            <w:tcW w:w="2268" w:type="dxa"/>
            <w:vAlign w:val="center"/>
          </w:tcPr>
          <w:p w14:paraId="33A59A9C" w14:textId="2A432629" w:rsidR="00B45D92" w:rsidRPr="00B051C4" w:rsidRDefault="00B45D92" w:rsidP="00D50E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/12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5</w:t>
            </w:r>
          </w:p>
        </w:tc>
      </w:tr>
      <w:tr w:rsidR="00B45D92" w:rsidRPr="00B051C4" w14:paraId="2E2F8D3B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B45D92" w:rsidRPr="00B051C4" w:rsidRDefault="00B45D92" w:rsidP="006238AA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1C8EC218" w:rsidR="00B45D92" w:rsidRPr="00B051C4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77DCD0A5" w14:textId="20B0596E" w:rsidR="00B45D92" w:rsidRPr="00506C96" w:rsidRDefault="0099098E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99098E">
              <w:rPr>
                <w:rFonts w:ascii="Times New Roman" w:eastAsia="Times New Roman" w:hAnsi="Times New Roman"/>
                <w:sz w:val="20"/>
                <w:szCs w:val="20"/>
              </w:rPr>
              <w:t>238281</w:t>
            </w:r>
          </w:p>
        </w:tc>
        <w:tc>
          <w:tcPr>
            <w:tcW w:w="2268" w:type="dxa"/>
            <w:vAlign w:val="center"/>
          </w:tcPr>
          <w:p w14:paraId="7ECC1F79" w14:textId="77777777" w:rsidR="00B45D92" w:rsidRPr="00B051C4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604A221B" w14:textId="2E240813" w:rsidR="00B45D92" w:rsidRPr="00B051C4" w:rsidRDefault="0099098E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99098E">
              <w:rPr>
                <w:rFonts w:ascii="Times New Roman" w:eastAsia="Times New Roman" w:hAnsi="Times New Roman"/>
                <w:sz w:val="20"/>
                <w:szCs w:val="20"/>
              </w:rPr>
              <w:t>238281</w:t>
            </w:r>
          </w:p>
        </w:tc>
        <w:tc>
          <w:tcPr>
            <w:tcW w:w="2126" w:type="dxa"/>
            <w:vAlign w:val="center"/>
          </w:tcPr>
          <w:p w14:paraId="370BEB90" w14:textId="77777777" w:rsidR="00B45D92" w:rsidRPr="00B051C4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26984957" w14:textId="0F41EACC" w:rsidR="00B45D92" w:rsidRPr="00B051C4" w:rsidRDefault="0099098E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99098E">
              <w:rPr>
                <w:rFonts w:ascii="Times New Roman" w:eastAsia="Times New Roman" w:hAnsi="Times New Roman"/>
                <w:sz w:val="20"/>
                <w:szCs w:val="20"/>
              </w:rPr>
              <w:t>238281</w:t>
            </w:r>
          </w:p>
        </w:tc>
        <w:tc>
          <w:tcPr>
            <w:tcW w:w="2268" w:type="dxa"/>
            <w:vAlign w:val="center"/>
          </w:tcPr>
          <w:p w14:paraId="5B75E165" w14:textId="77777777" w:rsidR="00B45D92" w:rsidRPr="00B051C4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524B4F57" w14:textId="1EDE8B36" w:rsidR="00B45D92" w:rsidRPr="00B051C4" w:rsidRDefault="0099098E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99098E">
              <w:rPr>
                <w:rFonts w:ascii="Times New Roman" w:eastAsia="Times New Roman" w:hAnsi="Times New Roman"/>
                <w:sz w:val="20"/>
                <w:szCs w:val="20"/>
              </w:rPr>
              <w:t>238281</w:t>
            </w:r>
          </w:p>
        </w:tc>
      </w:tr>
      <w:tr w:rsidR="00B45D92" w:rsidRPr="00B051C4" w14:paraId="1A212098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149D4FE" w14:textId="77777777" w:rsidR="00B45D92" w:rsidRPr="00B051C4" w:rsidRDefault="00B45D92" w:rsidP="006238AA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7CF5D5" w14:textId="1D629F56" w:rsidR="00B45D92" w:rsidRPr="00B051C4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06/2027</w:t>
            </w:r>
          </w:p>
          <w:p w14:paraId="2CEFB30A" w14:textId="3CB4B7CE" w:rsidR="00B45D92" w:rsidRPr="00506C96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424</w:t>
            </w:r>
          </w:p>
        </w:tc>
        <w:tc>
          <w:tcPr>
            <w:tcW w:w="2268" w:type="dxa"/>
            <w:vAlign w:val="center"/>
          </w:tcPr>
          <w:p w14:paraId="20E6D564" w14:textId="77777777" w:rsidR="00B45D92" w:rsidRPr="00B051C4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06/2027</w:t>
            </w:r>
          </w:p>
          <w:p w14:paraId="58CCA2D5" w14:textId="529516CC" w:rsidR="00B45D92" w:rsidRPr="00B051C4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424</w:t>
            </w:r>
          </w:p>
        </w:tc>
        <w:tc>
          <w:tcPr>
            <w:tcW w:w="2126" w:type="dxa"/>
            <w:vAlign w:val="center"/>
          </w:tcPr>
          <w:p w14:paraId="6EAB4444" w14:textId="25C2E69D" w:rsidR="00B45D92" w:rsidRPr="00B051C4" w:rsidRDefault="0099098E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="00B45D92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45D92">
              <w:rPr>
                <w:rFonts w:ascii="Times New Roman" w:eastAsia="Times New Roman" w:hAnsi="Times New Roman"/>
                <w:sz w:val="20"/>
                <w:szCs w:val="20"/>
              </w:rPr>
              <w:t>/2027</w:t>
            </w:r>
          </w:p>
          <w:p w14:paraId="4AFE62F5" w14:textId="1F0078CF" w:rsidR="00B45D92" w:rsidRPr="00B051C4" w:rsidRDefault="0099098E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2D575B69" w14:textId="77777777" w:rsidR="0099098E" w:rsidRPr="00B051C4" w:rsidRDefault="0099098E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/08/2027</w:t>
            </w:r>
          </w:p>
          <w:p w14:paraId="478A27AE" w14:textId="3185150B" w:rsidR="00B45D92" w:rsidRPr="00B051C4" w:rsidRDefault="0099098E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99098E" w:rsidRPr="00B051C4" w14:paraId="31F5AB4F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99098E" w:rsidRPr="00B051C4" w:rsidRDefault="0099098E" w:rsidP="0099098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D634E09" w14:textId="77777777" w:rsidR="0099098E" w:rsidRDefault="0099098E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03/2028</w:t>
            </w:r>
          </w:p>
          <w:p w14:paraId="0264DC3F" w14:textId="42067D47" w:rsidR="0099098E" w:rsidRPr="008E54E1" w:rsidRDefault="0099098E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804</w:t>
            </w:r>
          </w:p>
        </w:tc>
        <w:tc>
          <w:tcPr>
            <w:tcW w:w="2268" w:type="dxa"/>
            <w:vAlign w:val="center"/>
          </w:tcPr>
          <w:p w14:paraId="226CE017" w14:textId="77777777" w:rsidR="0099098E" w:rsidRDefault="0099098E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03/2028</w:t>
            </w:r>
          </w:p>
          <w:p w14:paraId="352947D5" w14:textId="45DD9198" w:rsidR="0099098E" w:rsidRPr="00B051C4" w:rsidRDefault="0099098E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804</w:t>
            </w:r>
          </w:p>
        </w:tc>
        <w:tc>
          <w:tcPr>
            <w:tcW w:w="2126" w:type="dxa"/>
            <w:vAlign w:val="center"/>
          </w:tcPr>
          <w:p w14:paraId="1501C91F" w14:textId="77777777" w:rsidR="0099098E" w:rsidRPr="00B051C4" w:rsidRDefault="0099098E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11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/2028</w:t>
            </w:r>
          </w:p>
          <w:p w14:paraId="50677AA2" w14:textId="008D780B" w:rsidR="0099098E" w:rsidRPr="00B051C4" w:rsidRDefault="0099098E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556</w:t>
            </w:r>
          </w:p>
        </w:tc>
        <w:tc>
          <w:tcPr>
            <w:tcW w:w="2268" w:type="dxa"/>
            <w:vAlign w:val="center"/>
          </w:tcPr>
          <w:p w14:paraId="7695DEE4" w14:textId="77777777" w:rsidR="0099098E" w:rsidRPr="00B051C4" w:rsidRDefault="0099098E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11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/2028</w:t>
            </w:r>
          </w:p>
          <w:p w14:paraId="2B92989E" w14:textId="6E94BAED" w:rsidR="0099098E" w:rsidRPr="00B051C4" w:rsidRDefault="0099098E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556</w:t>
            </w:r>
          </w:p>
        </w:tc>
      </w:tr>
      <w:tr w:rsidR="0099098E" w:rsidRPr="00B051C4" w14:paraId="4A9C0D7E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39BEDFE6" w14:textId="77777777" w:rsidR="0099098E" w:rsidRPr="00B051C4" w:rsidRDefault="0099098E" w:rsidP="0099098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311E5CD" w14:textId="36F77F90" w:rsidR="0099098E" w:rsidRPr="00B051C4" w:rsidRDefault="0099098E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11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/2028</w:t>
            </w:r>
          </w:p>
          <w:p w14:paraId="6AA05E35" w14:textId="4563C30C" w:rsidR="0099098E" w:rsidRPr="00B051C4" w:rsidRDefault="0099098E" w:rsidP="009909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556</w:t>
            </w:r>
          </w:p>
        </w:tc>
        <w:tc>
          <w:tcPr>
            <w:tcW w:w="2268" w:type="dxa"/>
            <w:vAlign w:val="center"/>
          </w:tcPr>
          <w:p w14:paraId="60AAD2F2" w14:textId="77777777" w:rsidR="0099098E" w:rsidRPr="00B051C4" w:rsidRDefault="0099098E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11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/2028</w:t>
            </w:r>
          </w:p>
          <w:p w14:paraId="254B076C" w14:textId="146B7099" w:rsidR="0099098E" w:rsidRDefault="0099098E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556</w:t>
            </w:r>
          </w:p>
        </w:tc>
        <w:tc>
          <w:tcPr>
            <w:tcW w:w="2126" w:type="dxa"/>
            <w:vAlign w:val="center"/>
          </w:tcPr>
          <w:p w14:paraId="4A6890DA" w14:textId="3B0BD3FA" w:rsidR="0099098E" w:rsidRPr="00B051C4" w:rsidRDefault="0099098E" w:rsidP="009909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3C556461" w14:textId="77777777" w:rsidR="0099098E" w:rsidRPr="00B051C4" w:rsidRDefault="0099098E" w:rsidP="009909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о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в ЄВРО</w:t>
            </w:r>
          </w:p>
          <w:p w14:paraId="32F89FDA" w14:textId="77777777" w:rsidR="0099098E" w:rsidRDefault="0099098E" w:rsidP="009909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/05/2027</w:t>
            </w:r>
          </w:p>
          <w:p w14:paraId="2889D423" w14:textId="07193408" w:rsidR="0099098E" w:rsidRPr="00B051C4" w:rsidRDefault="0099098E" w:rsidP="0099098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99098E">
              <w:rPr>
                <w:rFonts w:ascii="Times New Roman" w:eastAsia="Times New Roman" w:hAnsi="Times New Roman"/>
                <w:sz w:val="20"/>
                <w:szCs w:val="20"/>
              </w:rPr>
              <w:t>238364</w:t>
            </w:r>
          </w:p>
        </w:tc>
      </w:tr>
      <w:tr w:rsidR="00B45D92" w:rsidRPr="00B051C4" w14:paraId="74A57700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38B9BB3C" w14:textId="77777777" w:rsidR="00B45D92" w:rsidRPr="00B051C4" w:rsidRDefault="00B45D92" w:rsidP="00FD040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50B5DA" w14:textId="168569A8" w:rsidR="00B45D92" w:rsidRPr="00506C96" w:rsidRDefault="00B45D92" w:rsidP="00FD040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30757DF6" w14:textId="77777777" w:rsidR="00B45D92" w:rsidRPr="00B051C4" w:rsidRDefault="00B45D92" w:rsidP="00FD04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о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ША</w:t>
            </w:r>
          </w:p>
          <w:p w14:paraId="266E26BA" w14:textId="77777777" w:rsidR="00B45D92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8/2027</w:t>
            </w:r>
          </w:p>
          <w:p w14:paraId="5B5D49DB" w14:textId="71BBB50B" w:rsidR="00B45D92" w:rsidRPr="00B051C4" w:rsidRDefault="0099098E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99098E">
              <w:rPr>
                <w:rFonts w:ascii="Times New Roman" w:eastAsia="Times New Roman" w:hAnsi="Times New Roman"/>
                <w:sz w:val="20"/>
                <w:szCs w:val="20"/>
              </w:rPr>
              <w:t>238356</w:t>
            </w:r>
          </w:p>
        </w:tc>
        <w:tc>
          <w:tcPr>
            <w:tcW w:w="2126" w:type="dxa"/>
            <w:vAlign w:val="center"/>
          </w:tcPr>
          <w:p w14:paraId="24E73259" w14:textId="7CCE91EF" w:rsidR="00B45D92" w:rsidRPr="00B45D92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41A1BB91" w14:textId="28E5F5CA" w:rsidR="00B45D92" w:rsidRPr="00B051C4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45D92" w:rsidRPr="00B051C4" w14:paraId="7909586A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31D030B" w14:textId="77777777" w:rsidR="00B45D92" w:rsidRPr="00B051C4" w:rsidRDefault="00B45D92" w:rsidP="00FD040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B0ABC86" w14:textId="3C4E58ED" w:rsidR="00B45D92" w:rsidRDefault="00B45D92" w:rsidP="00FD040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7691E5CC" w14:textId="77777777" w:rsidR="00B45D92" w:rsidRPr="00B051C4" w:rsidRDefault="00B45D92" w:rsidP="00B45D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о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в ЄВРО</w:t>
            </w:r>
          </w:p>
          <w:p w14:paraId="5629B6B9" w14:textId="77777777" w:rsidR="00B45D92" w:rsidRDefault="00B45D92" w:rsidP="00B45D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/05/2027</w:t>
            </w:r>
          </w:p>
          <w:p w14:paraId="25EF4084" w14:textId="35F58E2B" w:rsidR="00B45D92" w:rsidRDefault="0099098E" w:rsidP="00B45D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99098E">
              <w:rPr>
                <w:rFonts w:ascii="Times New Roman" w:eastAsia="Times New Roman" w:hAnsi="Times New Roman"/>
                <w:sz w:val="20"/>
                <w:szCs w:val="20"/>
              </w:rPr>
              <w:t>238364</w:t>
            </w:r>
          </w:p>
        </w:tc>
        <w:tc>
          <w:tcPr>
            <w:tcW w:w="2126" w:type="dxa"/>
            <w:vAlign w:val="center"/>
          </w:tcPr>
          <w:p w14:paraId="668AC7A4" w14:textId="24B653FE" w:rsidR="00B45D92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7519C78D" w14:textId="01C0ED3A" w:rsidR="00B45D92" w:rsidRPr="00B45D92" w:rsidRDefault="00B45D92" w:rsidP="00FD040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</w:tr>
    </w:tbl>
    <w:p w14:paraId="010CF5FD" w14:textId="4E8E23C1" w:rsidR="008F7963" w:rsidRPr="00557761" w:rsidRDefault="008F7963" w:rsidP="000A6D71">
      <w:pPr>
        <w:rPr>
          <w:rFonts w:ascii="Times New Roman" w:hAnsi="Times New Roman"/>
          <w:b/>
        </w:rPr>
      </w:pPr>
      <w:bookmarkStart w:id="0" w:name="_GoBack"/>
      <w:bookmarkEnd w:id="0"/>
    </w:p>
    <w:sectPr w:rsidR="008F7963" w:rsidRPr="0055776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FB2D5" w14:textId="77777777" w:rsidR="00B53D81" w:rsidRDefault="00B53D81" w:rsidP="00DB43A7">
      <w:r>
        <w:separator/>
      </w:r>
    </w:p>
  </w:endnote>
  <w:endnote w:type="continuationSeparator" w:id="0">
    <w:p w14:paraId="4C77AC5C" w14:textId="77777777" w:rsidR="00B53D81" w:rsidRDefault="00B53D8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C7ADF" w14:textId="77777777" w:rsidR="00B53D81" w:rsidRDefault="00B53D81" w:rsidP="00DB43A7">
      <w:r>
        <w:separator/>
      </w:r>
    </w:p>
  </w:footnote>
  <w:footnote w:type="continuationSeparator" w:id="0">
    <w:p w14:paraId="7B33AC10" w14:textId="77777777" w:rsidR="00B53D81" w:rsidRDefault="00B53D81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4054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6830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52B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46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acedc1b3-a6a6-4744-bb8f-c9b717f8a9c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3459DC-82A2-4869-8073-6145AD3D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4</cp:revision>
  <cp:lastPrinted>2025-12-11T11:03:00Z</cp:lastPrinted>
  <dcterms:created xsi:type="dcterms:W3CDTF">2025-12-10T13:49:00Z</dcterms:created>
  <dcterms:modified xsi:type="dcterms:W3CDTF">2025-12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